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6BA5494C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2182" w14:textId="3D6EB829" w:rsidR="0028511C" w:rsidRPr="007B16DB" w:rsidRDefault="001D31E0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9.10.2024</w:t>
            </w:r>
          </w:p>
        </w:tc>
      </w:tr>
    </w:tbl>
    <w:p w14:paraId="3EF9D6FB" w14:textId="0D88B560" w:rsidR="008212B4" w:rsidRDefault="001D31E0" w:rsidP="00BB2555">
      <w:pPr>
        <w:spacing w:before="240"/>
      </w:pPr>
      <w:r>
        <w:t>Yhteisöllisen oppilashuoltoryhmän kokous</w:t>
      </w:r>
    </w:p>
    <w:p w14:paraId="14F5494C" w14:textId="263519E4" w:rsidR="001D31E0" w:rsidRDefault="001D31E0" w:rsidP="00BB2555">
      <w:pPr>
        <w:spacing w:before="240"/>
      </w:pPr>
      <w:r>
        <w:t xml:space="preserve">Läsnä: Heli, Olli, Reeta, Anna-Kaarina, Mari, Essi, Teija, Minna, Juho, Jenny, </w:t>
      </w:r>
    </w:p>
    <w:p w14:paraId="4C46D157" w14:textId="77777777" w:rsidR="001D31E0" w:rsidRDefault="001D31E0" w:rsidP="00BB2555">
      <w:pPr>
        <w:spacing w:before="240"/>
      </w:pPr>
    </w:p>
    <w:p w14:paraId="6804413A" w14:textId="77471492" w:rsidR="001D31E0" w:rsidRDefault="001D31E0" w:rsidP="00BB2555">
      <w:pPr>
        <w:spacing w:before="240"/>
      </w:pPr>
      <w:r>
        <w:t>Käsiteltiin yhteisesti kouluhyvinvointi kyselyn tulokset.</w:t>
      </w:r>
    </w:p>
    <w:p w14:paraId="32165D8C" w14:textId="53D6F36E" w:rsidR="001D31E0" w:rsidRDefault="001D31E0" w:rsidP="00BB2555">
      <w:pPr>
        <w:spacing w:before="240"/>
      </w:pPr>
      <w:r>
        <w:t>Tulokset kootusti erillisenä liitteenä. Yleisesti keskusteltiin, että tulokset olivat monilta osilta hyvät.</w:t>
      </w:r>
    </w:p>
    <w:p w14:paraId="212D1B31" w14:textId="1EE4AFDD" w:rsidR="001D31E0" w:rsidRDefault="001D31E0" w:rsidP="00BB2555">
      <w:pPr>
        <w:spacing w:before="240"/>
      </w:pPr>
      <w:r>
        <w:t xml:space="preserve">Mikään hyvinvoinnin osa-alue ei herättänyt oppilashuoltoryhmän osalta koulun tasolla suurta huolta. </w:t>
      </w:r>
    </w:p>
    <w:p w14:paraId="373A630E" w14:textId="77777777" w:rsidR="001D31E0" w:rsidRDefault="001D31E0" w:rsidP="00BB2555">
      <w:pPr>
        <w:spacing w:before="240"/>
      </w:pPr>
    </w:p>
    <w:p w14:paraId="7D958DF6" w14:textId="77777777" w:rsidR="001D31E0" w:rsidRPr="007B16DB" w:rsidRDefault="001D31E0" w:rsidP="00BB2555">
      <w:pPr>
        <w:spacing w:before="240"/>
      </w:pPr>
    </w:p>
    <w:sectPr w:rsidR="001D31E0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79FF" w14:textId="77777777" w:rsidR="00DC6689" w:rsidRDefault="00DC6689" w:rsidP="002058FB">
      <w:r>
        <w:separator/>
      </w:r>
    </w:p>
  </w:endnote>
  <w:endnote w:type="continuationSeparator" w:id="0">
    <w:p w14:paraId="3AC9E6AF" w14:textId="77777777" w:rsidR="00DC6689" w:rsidRDefault="00DC6689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401667D3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699DC60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67CE532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07159CC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FF2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5AB137E8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BBA95D2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201291A0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03697607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72B0" w14:textId="77777777" w:rsidR="00DC6689" w:rsidRDefault="00DC6689" w:rsidP="002058FB">
      <w:r>
        <w:separator/>
      </w:r>
    </w:p>
  </w:footnote>
  <w:footnote w:type="continuationSeparator" w:id="0">
    <w:p w14:paraId="0191FA1F" w14:textId="77777777" w:rsidR="00DC6689" w:rsidRDefault="00DC6689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70EAE8DA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EF3D69F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FFE4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520CFAE5" wp14:editId="57020559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BA891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448B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0393FF3A" wp14:editId="5FB30A04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50E0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0"/>
    <w:rsid w:val="0002151B"/>
    <w:rsid w:val="000456C8"/>
    <w:rsid w:val="00064B09"/>
    <w:rsid w:val="00091D4C"/>
    <w:rsid w:val="000B1DC8"/>
    <w:rsid w:val="000E40F3"/>
    <w:rsid w:val="0018143C"/>
    <w:rsid w:val="00181FE5"/>
    <w:rsid w:val="001D31E0"/>
    <w:rsid w:val="002058FB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C0BC6"/>
    <w:rsid w:val="00DC6689"/>
    <w:rsid w:val="00DE4009"/>
    <w:rsid w:val="00EC6708"/>
    <w:rsid w:val="00ED0BA6"/>
    <w:rsid w:val="00ED7277"/>
    <w:rsid w:val="00F14BE3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7C30"/>
  <w15:chartTrackingRefBased/>
  <w15:docId w15:val="{8F4965DC-8727-48E7-A968-44BF1D3E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359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1</cp:revision>
  <cp:lastPrinted>2018-08-07T06:47:00Z</cp:lastPrinted>
  <dcterms:created xsi:type="dcterms:W3CDTF">2024-11-01T09:28:00Z</dcterms:created>
  <dcterms:modified xsi:type="dcterms:W3CDTF">2024-11-01T09:34:00Z</dcterms:modified>
</cp:coreProperties>
</file>